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D9" w:rsidRPr="00ED0FB4" w:rsidRDefault="00A54DD9" w:rsidP="002354BD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D0FB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НФОРМАЦИЯ </w:t>
      </w:r>
    </w:p>
    <w:p w:rsidR="002354BD" w:rsidRPr="00ED0FB4" w:rsidRDefault="00A54DD9" w:rsidP="002354BD">
      <w:pPr>
        <w:spacing w:after="0"/>
        <w:jc w:val="center"/>
        <w:rPr>
          <w:rStyle w:val="a3"/>
          <w:rFonts w:ascii="Times New Roman" w:hAnsi="Times New Roman" w:cs="Times New Roman"/>
          <w:color w:val="C00000"/>
          <w:sz w:val="24"/>
          <w:shd w:val="clear" w:color="auto" w:fill="FFFFFF"/>
        </w:rPr>
      </w:pPr>
      <w:r w:rsidRPr="00ED0FB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 количестве </w:t>
      </w:r>
      <w:bookmarkStart w:id="0" w:name="13"/>
      <w:r w:rsidRPr="00ED0FB4">
        <w:rPr>
          <w:rStyle w:val="a3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свободных мест для приема получателей социальных услуг по формам социального обслуживания</w:t>
      </w:r>
      <w:bookmarkEnd w:id="0"/>
      <w:r w:rsidR="00661409" w:rsidRPr="00ED0FB4">
        <w:rPr>
          <w:rStyle w:val="a3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КОГАУСО «Межрайонный комплексный центр социального обслуживания населения в Юрьянском районе»</w:t>
      </w:r>
    </w:p>
    <w:p w:rsidR="002354BD" w:rsidRPr="00ED0FB4" w:rsidRDefault="00335A6E" w:rsidP="008B0D53">
      <w:pPr>
        <w:spacing w:after="0"/>
        <w:jc w:val="center"/>
        <w:rPr>
          <w:rFonts w:ascii="Times New Roman" w:hAnsi="Times New Roman" w:cs="Times New Roman"/>
          <w:b/>
          <w:bCs/>
          <w:color w:val="3A3938"/>
          <w:sz w:val="24"/>
          <w:shd w:val="clear" w:color="auto" w:fill="FFFFFF"/>
        </w:rPr>
      </w:pPr>
      <w:r w:rsidRPr="00ED0FB4">
        <w:rPr>
          <w:rFonts w:ascii="Times New Roman" w:hAnsi="Times New Roman" w:cs="Times New Roman"/>
          <w:b/>
          <w:bCs/>
          <w:color w:val="3A3938"/>
          <w:sz w:val="24"/>
          <w:shd w:val="clear" w:color="auto" w:fill="FFFFFF"/>
        </w:rPr>
        <w:t>на 01.</w:t>
      </w:r>
      <w:r w:rsidR="00225F58">
        <w:rPr>
          <w:rFonts w:ascii="Times New Roman" w:hAnsi="Times New Roman" w:cs="Times New Roman"/>
          <w:b/>
          <w:bCs/>
          <w:color w:val="3A3938"/>
          <w:sz w:val="24"/>
          <w:shd w:val="clear" w:color="auto" w:fill="FFFFFF"/>
        </w:rPr>
        <w:t>07</w:t>
      </w:r>
      <w:r w:rsidR="00427E84" w:rsidRPr="00ED0FB4">
        <w:rPr>
          <w:rFonts w:ascii="Times New Roman" w:hAnsi="Times New Roman" w:cs="Times New Roman"/>
          <w:b/>
          <w:bCs/>
          <w:color w:val="3A3938"/>
          <w:sz w:val="24"/>
          <w:shd w:val="clear" w:color="auto" w:fill="FFFFFF"/>
        </w:rPr>
        <w:t>.202</w:t>
      </w:r>
      <w:r w:rsidR="00843AE8">
        <w:rPr>
          <w:rFonts w:ascii="Times New Roman" w:hAnsi="Times New Roman" w:cs="Times New Roman"/>
          <w:b/>
          <w:bCs/>
          <w:color w:val="3A3938"/>
          <w:sz w:val="24"/>
          <w:shd w:val="clear" w:color="auto" w:fill="FFFFFF"/>
        </w:rPr>
        <w:t>6</w:t>
      </w:r>
    </w:p>
    <w:tbl>
      <w:tblPr>
        <w:tblStyle w:val="a4"/>
        <w:tblW w:w="9582" w:type="dxa"/>
        <w:tblLook w:val="04A0" w:firstRow="1" w:lastRow="0" w:firstColumn="1" w:lastColumn="0" w:noHBand="0" w:noVBand="1"/>
      </w:tblPr>
      <w:tblGrid>
        <w:gridCol w:w="3190"/>
        <w:gridCol w:w="2730"/>
        <w:gridCol w:w="1843"/>
        <w:gridCol w:w="1819"/>
      </w:tblGrid>
      <w:tr w:rsidR="0043246E" w:rsidRPr="00ED0FB4" w:rsidTr="00661409">
        <w:tc>
          <w:tcPr>
            <w:tcW w:w="3190" w:type="dxa"/>
          </w:tcPr>
          <w:p w:rsidR="0043246E" w:rsidRPr="00ED0FB4" w:rsidRDefault="0043246E" w:rsidP="002354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Наименование формы социального обслуживани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43246E" w:rsidRPr="00ED0FB4" w:rsidRDefault="004324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Наименование отд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246E" w:rsidRPr="00ED0FB4" w:rsidRDefault="004324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Плановое количество мест</w:t>
            </w:r>
          </w:p>
        </w:tc>
        <w:tc>
          <w:tcPr>
            <w:tcW w:w="1819" w:type="dxa"/>
          </w:tcPr>
          <w:p w:rsidR="0043246E" w:rsidRPr="00ED0FB4" w:rsidRDefault="004324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Наличие свободных мест</w:t>
            </w:r>
          </w:p>
        </w:tc>
      </w:tr>
      <w:tr w:rsidR="0043246E" w:rsidRPr="00ED0FB4" w:rsidTr="00661409">
        <w:tc>
          <w:tcPr>
            <w:tcW w:w="3190" w:type="dxa"/>
          </w:tcPr>
          <w:p w:rsidR="0043246E" w:rsidRPr="00ED0FB4" w:rsidRDefault="004324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Социальное обслуживание на дому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43246E" w:rsidRPr="00ED0FB4" w:rsidRDefault="004324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Отделение социального обслуживания на дом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246E" w:rsidRPr="00ED0FB4" w:rsidRDefault="003473FA" w:rsidP="00843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4</w:t>
            </w:r>
            <w:r w:rsidR="00AF703B" w:rsidRPr="00ED0FB4">
              <w:rPr>
                <w:rFonts w:ascii="Times New Roman" w:hAnsi="Times New Roman" w:cs="Times New Roman"/>
                <w:sz w:val="28"/>
              </w:rPr>
              <w:t>7</w:t>
            </w:r>
            <w:r w:rsidR="00843AE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819" w:type="dxa"/>
          </w:tcPr>
          <w:p w:rsidR="0043246E" w:rsidRPr="00ED0FB4" w:rsidRDefault="003473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C4AE3" w:rsidRPr="00ED0FB4" w:rsidTr="00843A4D">
        <w:trPr>
          <w:trHeight w:val="480"/>
        </w:trPr>
        <w:tc>
          <w:tcPr>
            <w:tcW w:w="3190" w:type="dxa"/>
            <w:vMerge w:val="restart"/>
          </w:tcPr>
          <w:p w:rsidR="005C4AE3" w:rsidRPr="00ED0FB4" w:rsidRDefault="005C4A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Полустационарное социальное обслуживание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5C4AE3" w:rsidRPr="00ED0FB4" w:rsidRDefault="005C4A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Отделение по работе с семьями и деть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C4AE3" w:rsidRPr="00ED0FB4" w:rsidRDefault="00843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5C4AE3" w:rsidRPr="00ED0FB4" w:rsidRDefault="005C4A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C4AE3" w:rsidRPr="00ED0FB4" w:rsidTr="00843A4D">
        <w:trPr>
          <w:trHeight w:val="480"/>
        </w:trPr>
        <w:tc>
          <w:tcPr>
            <w:tcW w:w="3190" w:type="dxa"/>
            <w:vMerge/>
          </w:tcPr>
          <w:p w:rsidR="005C4AE3" w:rsidRPr="00ED0FB4" w:rsidRDefault="005C4A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5C4AE3" w:rsidRPr="00ED0FB4" w:rsidRDefault="00843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Отделение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C4AE3" w:rsidRPr="00ED0FB4" w:rsidRDefault="00843AE8" w:rsidP="00843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5C4AE3" w:rsidRPr="00ED0FB4" w:rsidRDefault="00225F58" w:rsidP="00843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A283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A54DD9" w:rsidRPr="00ED0FB4" w:rsidRDefault="00A54DD9" w:rsidP="00A076C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473FA" w:rsidRPr="00ED0FB4" w:rsidRDefault="003473FA" w:rsidP="00A076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0FB4">
        <w:rPr>
          <w:rFonts w:ascii="Times New Roman" w:hAnsi="Times New Roman" w:cs="Times New Roman"/>
          <w:sz w:val="28"/>
        </w:rPr>
        <w:t>в том числе:</w:t>
      </w:r>
    </w:p>
    <w:p w:rsidR="002008AD" w:rsidRPr="00ED0FB4" w:rsidRDefault="003473FA" w:rsidP="00ED0F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ED0FB4">
        <w:rPr>
          <w:rFonts w:ascii="Times New Roman" w:hAnsi="Times New Roman" w:cs="Times New Roman"/>
          <w:b/>
          <w:color w:val="0070C0"/>
          <w:sz w:val="32"/>
        </w:rPr>
        <w:t>Юрьянский отдел социального обслуживания населения</w:t>
      </w:r>
    </w:p>
    <w:tbl>
      <w:tblPr>
        <w:tblStyle w:val="a4"/>
        <w:tblW w:w="9582" w:type="dxa"/>
        <w:tblLook w:val="04A0" w:firstRow="1" w:lastRow="0" w:firstColumn="1" w:lastColumn="0" w:noHBand="0" w:noVBand="1"/>
      </w:tblPr>
      <w:tblGrid>
        <w:gridCol w:w="3190"/>
        <w:gridCol w:w="2730"/>
        <w:gridCol w:w="1843"/>
        <w:gridCol w:w="1819"/>
      </w:tblGrid>
      <w:tr w:rsidR="003473FA" w:rsidRPr="00ED0FB4" w:rsidTr="00661409">
        <w:tc>
          <w:tcPr>
            <w:tcW w:w="3190" w:type="dxa"/>
          </w:tcPr>
          <w:p w:rsidR="003473FA" w:rsidRPr="00ED0FB4" w:rsidRDefault="003473FA" w:rsidP="00A076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Наименование формы социального обслуживани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473FA" w:rsidRPr="00ED0FB4" w:rsidRDefault="003473FA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Наименование отд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3FA" w:rsidRPr="00ED0FB4" w:rsidRDefault="003473FA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Плановое количество мест</w:t>
            </w:r>
          </w:p>
        </w:tc>
        <w:tc>
          <w:tcPr>
            <w:tcW w:w="1819" w:type="dxa"/>
          </w:tcPr>
          <w:p w:rsidR="003473FA" w:rsidRPr="00ED0FB4" w:rsidRDefault="003473FA" w:rsidP="003473FA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Наличие свободных мест</w:t>
            </w:r>
          </w:p>
        </w:tc>
      </w:tr>
      <w:tr w:rsidR="003473FA" w:rsidRPr="00ED0FB4" w:rsidTr="00661409">
        <w:tc>
          <w:tcPr>
            <w:tcW w:w="3190" w:type="dxa"/>
          </w:tcPr>
          <w:p w:rsidR="003473FA" w:rsidRPr="00ED0FB4" w:rsidRDefault="003473FA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Социальное обслуживание на дому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473FA" w:rsidRPr="00ED0FB4" w:rsidRDefault="003473FA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Отделение социального обслуживания на дом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3FA" w:rsidRPr="00ED0FB4" w:rsidRDefault="002008AD" w:rsidP="00843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2</w:t>
            </w:r>
            <w:r w:rsidR="00843AE8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819" w:type="dxa"/>
          </w:tcPr>
          <w:p w:rsidR="003473FA" w:rsidRPr="00ED0FB4" w:rsidRDefault="003473FA" w:rsidP="003473FA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43AE8" w:rsidRPr="00ED0FB4" w:rsidTr="00843AE8">
        <w:trPr>
          <w:trHeight w:val="660"/>
        </w:trPr>
        <w:tc>
          <w:tcPr>
            <w:tcW w:w="3190" w:type="dxa"/>
            <w:vMerge w:val="restart"/>
          </w:tcPr>
          <w:p w:rsidR="00843AE8" w:rsidRPr="00ED0FB4" w:rsidRDefault="00843AE8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Полустационарное социальное обслуживание</w:t>
            </w:r>
          </w:p>
        </w:tc>
        <w:tc>
          <w:tcPr>
            <w:tcW w:w="2730" w:type="dxa"/>
            <w:tcBorders>
              <w:bottom w:val="single" w:sz="4" w:space="0" w:color="auto"/>
              <w:right w:val="single" w:sz="4" w:space="0" w:color="auto"/>
            </w:tcBorders>
          </w:tcPr>
          <w:p w:rsidR="00843AE8" w:rsidRPr="00ED0FB4" w:rsidRDefault="00843AE8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Отделение по работе с семьями и деть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43AE8" w:rsidRPr="00ED0FB4" w:rsidRDefault="00843AE8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843AE8" w:rsidRPr="00ED0FB4" w:rsidRDefault="00843AE8" w:rsidP="003473FA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43AE8" w:rsidRPr="00ED0FB4" w:rsidTr="00843AE8">
        <w:trPr>
          <w:trHeight w:val="300"/>
        </w:trPr>
        <w:tc>
          <w:tcPr>
            <w:tcW w:w="3190" w:type="dxa"/>
            <w:vMerge/>
          </w:tcPr>
          <w:p w:rsidR="00843AE8" w:rsidRPr="00ED0FB4" w:rsidRDefault="00843AE8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right w:val="single" w:sz="4" w:space="0" w:color="auto"/>
            </w:tcBorders>
          </w:tcPr>
          <w:p w:rsidR="00843AE8" w:rsidRPr="00ED0FB4" w:rsidRDefault="00843AE8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ение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43AE8" w:rsidRPr="00ED0FB4" w:rsidRDefault="00843AE8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843AE8" w:rsidRPr="00ED0FB4" w:rsidRDefault="00225F58" w:rsidP="003473FA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843AE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ED0FB4" w:rsidRDefault="00ED0FB4" w:rsidP="00ED0FB4">
      <w:pPr>
        <w:spacing w:after="0"/>
        <w:ind w:right="-143"/>
        <w:rPr>
          <w:rFonts w:ascii="Times New Roman" w:hAnsi="Times New Roman" w:cs="Times New Roman"/>
          <w:sz w:val="28"/>
        </w:rPr>
      </w:pPr>
    </w:p>
    <w:p w:rsidR="002008AD" w:rsidRPr="00ED0FB4" w:rsidRDefault="00D24A06" w:rsidP="00ED0FB4">
      <w:pPr>
        <w:spacing w:after="0"/>
        <w:ind w:right="-143"/>
        <w:rPr>
          <w:rFonts w:ascii="Times New Roman" w:hAnsi="Times New Roman" w:cs="Times New Roman"/>
          <w:b/>
          <w:color w:val="0070C0"/>
          <w:sz w:val="32"/>
        </w:rPr>
      </w:pPr>
      <w:proofErr w:type="spellStart"/>
      <w:r w:rsidRPr="00ED0FB4">
        <w:rPr>
          <w:rFonts w:ascii="Times New Roman" w:hAnsi="Times New Roman" w:cs="Times New Roman"/>
          <w:b/>
          <w:color w:val="0070C0"/>
          <w:sz w:val="32"/>
        </w:rPr>
        <w:t>Мурашинский</w:t>
      </w:r>
      <w:proofErr w:type="spellEnd"/>
      <w:r w:rsidRPr="00ED0FB4">
        <w:rPr>
          <w:rFonts w:ascii="Times New Roman" w:hAnsi="Times New Roman" w:cs="Times New Roman"/>
          <w:b/>
          <w:color w:val="0070C0"/>
          <w:sz w:val="32"/>
        </w:rPr>
        <w:t xml:space="preserve"> отдел </w:t>
      </w:r>
      <w:r w:rsidR="007C0C34" w:rsidRPr="00ED0FB4">
        <w:rPr>
          <w:rFonts w:ascii="Times New Roman" w:hAnsi="Times New Roman" w:cs="Times New Roman"/>
          <w:b/>
          <w:color w:val="0070C0"/>
          <w:sz w:val="32"/>
        </w:rPr>
        <w:t>социального обслуживания населения</w:t>
      </w:r>
    </w:p>
    <w:tbl>
      <w:tblPr>
        <w:tblStyle w:val="a4"/>
        <w:tblW w:w="9582" w:type="dxa"/>
        <w:tblLook w:val="04A0" w:firstRow="1" w:lastRow="0" w:firstColumn="1" w:lastColumn="0" w:noHBand="0" w:noVBand="1"/>
      </w:tblPr>
      <w:tblGrid>
        <w:gridCol w:w="3190"/>
        <w:gridCol w:w="2730"/>
        <w:gridCol w:w="1843"/>
        <w:gridCol w:w="1819"/>
      </w:tblGrid>
      <w:tr w:rsidR="00D24A06" w:rsidRPr="00ED0FB4" w:rsidTr="00661409">
        <w:tc>
          <w:tcPr>
            <w:tcW w:w="3190" w:type="dxa"/>
          </w:tcPr>
          <w:p w:rsidR="00D24A06" w:rsidRPr="00ED0FB4" w:rsidRDefault="00D24A06" w:rsidP="00A076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Наименование формы социального обслуживани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D24A06" w:rsidRPr="00ED0FB4" w:rsidRDefault="00D24A06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Наименование отд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4A06" w:rsidRPr="00ED0FB4" w:rsidRDefault="00D24A06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Плановое количество мест</w:t>
            </w:r>
          </w:p>
        </w:tc>
        <w:tc>
          <w:tcPr>
            <w:tcW w:w="1819" w:type="dxa"/>
          </w:tcPr>
          <w:p w:rsidR="00D24A06" w:rsidRPr="00ED0FB4" w:rsidRDefault="00D24A06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Наличие свободных мест</w:t>
            </w:r>
          </w:p>
        </w:tc>
      </w:tr>
      <w:tr w:rsidR="00D24A06" w:rsidRPr="00ED0FB4" w:rsidTr="00661409">
        <w:tc>
          <w:tcPr>
            <w:tcW w:w="3190" w:type="dxa"/>
          </w:tcPr>
          <w:p w:rsidR="00D24A06" w:rsidRPr="00ED0FB4" w:rsidRDefault="00D24A06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Социальное обслуживание на дому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D24A06" w:rsidRPr="00ED0FB4" w:rsidRDefault="00D24A06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Отделение социального обслуживания на дом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4A06" w:rsidRPr="00ED0FB4" w:rsidRDefault="002008AD" w:rsidP="00843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2</w:t>
            </w:r>
            <w:r w:rsidR="00843AE8">
              <w:rPr>
                <w:rFonts w:ascii="Times New Roman" w:hAnsi="Times New Roman" w:cs="Times New Roman"/>
                <w:sz w:val="28"/>
              </w:rPr>
              <w:t>3</w:t>
            </w:r>
            <w:r w:rsidR="00C32F8A" w:rsidRPr="00ED0FB4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819" w:type="dxa"/>
          </w:tcPr>
          <w:p w:rsidR="00D24A06" w:rsidRPr="00ED0FB4" w:rsidRDefault="00D24A06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43A4D" w:rsidRPr="00ED0FB4" w:rsidTr="00843A4D">
        <w:trPr>
          <w:trHeight w:val="480"/>
        </w:trPr>
        <w:tc>
          <w:tcPr>
            <w:tcW w:w="3190" w:type="dxa"/>
            <w:vMerge w:val="restart"/>
          </w:tcPr>
          <w:p w:rsidR="00843A4D" w:rsidRPr="00ED0FB4" w:rsidRDefault="00843A4D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Полустационарное социальное обслуживание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843A4D" w:rsidRPr="00ED0FB4" w:rsidRDefault="00843A4D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Отделение по работе с семьями и деть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43A4D" w:rsidRPr="00ED0FB4" w:rsidRDefault="005802D0" w:rsidP="00D2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19" w:type="dxa"/>
          </w:tcPr>
          <w:p w:rsidR="00843A4D" w:rsidRPr="00ED0FB4" w:rsidRDefault="00843A4D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43A4D" w:rsidRPr="00ED0FB4" w:rsidTr="00661409">
        <w:trPr>
          <w:trHeight w:val="480"/>
        </w:trPr>
        <w:tc>
          <w:tcPr>
            <w:tcW w:w="3190" w:type="dxa"/>
            <w:vMerge/>
          </w:tcPr>
          <w:p w:rsidR="00843A4D" w:rsidRPr="00ED0FB4" w:rsidRDefault="00843A4D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843A4D" w:rsidRPr="00ED0FB4" w:rsidRDefault="00843A4D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Отделение дневного пребы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43A4D" w:rsidRPr="00ED0FB4" w:rsidRDefault="00843AE8" w:rsidP="00D2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AF703B" w:rsidRPr="00ED0FB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19" w:type="dxa"/>
          </w:tcPr>
          <w:p w:rsidR="00843A4D" w:rsidRPr="00ED0FB4" w:rsidRDefault="005802D0" w:rsidP="00CC4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FB4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24A06" w:rsidRPr="00ED0FB4" w:rsidRDefault="00D24A06" w:rsidP="00225F58">
      <w:pPr>
        <w:ind w:right="-143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D24A06" w:rsidRPr="00ED0FB4" w:rsidSect="00225F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D9"/>
    <w:rsid w:val="00002463"/>
    <w:rsid w:val="000135FB"/>
    <w:rsid w:val="0007795A"/>
    <w:rsid w:val="000862E8"/>
    <w:rsid w:val="000A2832"/>
    <w:rsid w:val="0010545C"/>
    <w:rsid w:val="001452FF"/>
    <w:rsid w:val="00175D17"/>
    <w:rsid w:val="00187F33"/>
    <w:rsid w:val="001908C9"/>
    <w:rsid w:val="002008AD"/>
    <w:rsid w:val="00206042"/>
    <w:rsid w:val="00225F58"/>
    <w:rsid w:val="002354BD"/>
    <w:rsid w:val="002F5E87"/>
    <w:rsid w:val="0031629F"/>
    <w:rsid w:val="00331E0A"/>
    <w:rsid w:val="003350F1"/>
    <w:rsid w:val="00335A6E"/>
    <w:rsid w:val="003473FA"/>
    <w:rsid w:val="00373237"/>
    <w:rsid w:val="003B269E"/>
    <w:rsid w:val="003D7029"/>
    <w:rsid w:val="003E26D3"/>
    <w:rsid w:val="003F11A7"/>
    <w:rsid w:val="00400EE2"/>
    <w:rsid w:val="0040430C"/>
    <w:rsid w:val="00427E84"/>
    <w:rsid w:val="004315CA"/>
    <w:rsid w:val="0043246E"/>
    <w:rsid w:val="00484F8D"/>
    <w:rsid w:val="004A15FD"/>
    <w:rsid w:val="004C1BBE"/>
    <w:rsid w:val="004D0CBF"/>
    <w:rsid w:val="004E33F0"/>
    <w:rsid w:val="004E36B3"/>
    <w:rsid w:val="004F4426"/>
    <w:rsid w:val="005406BD"/>
    <w:rsid w:val="00541AC0"/>
    <w:rsid w:val="005802D0"/>
    <w:rsid w:val="005871F0"/>
    <w:rsid w:val="005A4F14"/>
    <w:rsid w:val="005C4AE3"/>
    <w:rsid w:val="005D2ED7"/>
    <w:rsid w:val="005E652E"/>
    <w:rsid w:val="00661409"/>
    <w:rsid w:val="00672E1A"/>
    <w:rsid w:val="006F31FE"/>
    <w:rsid w:val="007C0C34"/>
    <w:rsid w:val="00816A98"/>
    <w:rsid w:val="00843A4D"/>
    <w:rsid w:val="00843AE8"/>
    <w:rsid w:val="008B0D53"/>
    <w:rsid w:val="008F3D58"/>
    <w:rsid w:val="00934DFA"/>
    <w:rsid w:val="00935602"/>
    <w:rsid w:val="00961A53"/>
    <w:rsid w:val="009C6786"/>
    <w:rsid w:val="00A076CE"/>
    <w:rsid w:val="00A14CAA"/>
    <w:rsid w:val="00A54DD9"/>
    <w:rsid w:val="00AB7DD5"/>
    <w:rsid w:val="00AF703B"/>
    <w:rsid w:val="00B0362A"/>
    <w:rsid w:val="00B546EB"/>
    <w:rsid w:val="00B83CFB"/>
    <w:rsid w:val="00B85A2D"/>
    <w:rsid w:val="00BE0905"/>
    <w:rsid w:val="00BE1A51"/>
    <w:rsid w:val="00C07750"/>
    <w:rsid w:val="00C32F8A"/>
    <w:rsid w:val="00C368D1"/>
    <w:rsid w:val="00CA351E"/>
    <w:rsid w:val="00CF26C1"/>
    <w:rsid w:val="00CF362B"/>
    <w:rsid w:val="00D14E98"/>
    <w:rsid w:val="00D24A06"/>
    <w:rsid w:val="00D37B53"/>
    <w:rsid w:val="00DE5FDF"/>
    <w:rsid w:val="00E060D7"/>
    <w:rsid w:val="00E137EB"/>
    <w:rsid w:val="00E35520"/>
    <w:rsid w:val="00E53D3C"/>
    <w:rsid w:val="00ED0FB4"/>
    <w:rsid w:val="00EE6216"/>
    <w:rsid w:val="00EE777C"/>
    <w:rsid w:val="00F252F9"/>
    <w:rsid w:val="00F7002C"/>
    <w:rsid w:val="00F94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4DD9"/>
    <w:rPr>
      <w:b/>
      <w:bCs/>
    </w:rPr>
  </w:style>
  <w:style w:type="table" w:styleId="a4">
    <w:name w:val="Table Grid"/>
    <w:basedOn w:val="a1"/>
    <w:uiPriority w:val="59"/>
    <w:rsid w:val="004E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4DD9"/>
    <w:rPr>
      <w:b/>
      <w:bCs/>
    </w:rPr>
  </w:style>
  <w:style w:type="table" w:styleId="a4">
    <w:name w:val="Table Grid"/>
    <w:basedOn w:val="a1"/>
    <w:uiPriority w:val="59"/>
    <w:rsid w:val="004E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FE72-4ED9-46D5-9DB2-DE5E080D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KRVn</dc:creator>
  <cp:lastModifiedBy>Любовь Викторовна</cp:lastModifiedBy>
  <cp:revision>3</cp:revision>
  <cp:lastPrinted>2025-05-06T08:36:00Z</cp:lastPrinted>
  <dcterms:created xsi:type="dcterms:W3CDTF">2026-07-01T07:40:00Z</dcterms:created>
  <dcterms:modified xsi:type="dcterms:W3CDTF">2026-07-01T07:42:00Z</dcterms:modified>
</cp:coreProperties>
</file>